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28/10/2025 15:26:29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caixa...</w:t>
      </w:r>
    </w:p>
    <w:p>
      <w:r>
        <w:t>🔍 Verificando estado do caixa...</w:t>
      </w:r>
    </w:p>
    <w:p>
      <w:r>
        <w:t>📦 Caixa fechado — iniciando abertura normal...</w:t>
      </w:r>
    </w:p>
    <w:p>
      <w:r>
        <w:t>🔄 Clicando em 'Abrir Caixa'...</w:t>
      </w:r>
    </w:p>
    <w:p>
      <w:r>
        <w:t>🎯 Clique forçado em: //a[contains(@class,'btAzulDegrade') and contains(@class,'btAbrirCaixa')]</w:t>
      </w:r>
    </w:p>
    <w:p>
      <w:r>
        <w:t>✅ Clique bem-sucedido (estratégia 1)</w:t>
      </w:r>
    </w:p>
    <w:p>
      <w:r>
        <w:t>✅ Clicando em 'Abrir Caixa' realizada com sucesso.</w:t>
      </w:r>
    </w:p>
    <w:p>
      <w:r>
        <w:t>Screenshot: clicando em _abrir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brir caix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Inicial...</w:t>
      </w:r>
    </w:p>
    <w:p>
      <w:r>
        <w:t>✏️ Preenchimento forçado: //input[@type='text' and contains(@class,'valor') and contains(@placeholder,'R$')] = '1000,00'</w:t>
      </w:r>
    </w:p>
    <w:p>
      <w:r>
        <w:t>✅ Campo preenchido (estratégia 1)</w:t>
      </w:r>
    </w:p>
    <w:p>
      <w:r>
        <w:t>✅ Preenchendo Valor Inicial realizada com sucesso.</w:t>
      </w:r>
    </w:p>
    <w:p>
      <w:r>
        <w:t>Screenshot: preenchendo valor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🎯 Tentativa 1: Preenchendo textarea 0 (ID: (sem id))</w:t>
      </w:r>
    </w:p>
    <w:p>
      <w:r>
        <w:t xml:space="preserve">   ▶️ Estratégia 1…</w:t>
      </w:r>
    </w:p>
    <w:p>
      <w:r>
        <w:t>✅ Preenchido com sucesso pela estratégia 1</w:t>
      </w:r>
    </w:p>
    <w:p>
      <w:r>
        <w:t>✅ Preenchendo Descrição realizada com sucesso.</w:t>
      </w:r>
    </w:p>
    <w:p>
      <w:r>
        <w:t>Screenshot: preenchendo 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escri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Abertura...</w:t>
      </w:r>
    </w:p>
    <w:p>
      <w:r>
        <w:t>🎯 Clique forçado em: //a[@class='btModel btGray btyes' and normalize-space()='Abrir']</w:t>
      </w:r>
    </w:p>
    <w:p>
      <w:r>
        <w:t>✅ Clique bem-sucedido (estratégia 1)</w:t>
      </w:r>
    </w:p>
    <w:p>
      <w:r>
        <w:t>✅ Confirmando Abertura realizada com sucesso.</w:t>
      </w:r>
    </w:p>
    <w:p>
      <w:r>
        <w:t>Screenshot: confirm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aber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Autenticando Abertura...</w:t>
      </w:r>
    </w:p>
    <w:p>
      <w:r>
        <w:t>🎯 Clique forçado em: //a[@class='btModel btGray btyes' and @id='BtYes' and normalize-space()='Autenticar' and span[@class='sprites sp-salvar']]</w:t>
      </w:r>
    </w:p>
    <w:p>
      <w:r>
        <w:t>✅ Clique bem-sucedido (estratégia 1)</w:t>
      </w:r>
    </w:p>
    <w:p>
      <w:r>
        <w:t>Timeout JavaScript (5s)</w:t>
      </w:r>
    </w:p>
    <w:p>
      <w:r>
        <w:t>Tentativa 2/3</w:t>
      </w:r>
    </w:p>
    <w:p>
      <w:r>
        <w:t>Timeout JavaScript (5s)</w:t>
      </w:r>
    </w:p>
    <w:p>
      <w:r>
        <w:t>Tentativa 3/3</w:t>
      </w:r>
    </w:p>
    <w:p>
      <w:r>
        <w:t>Timeout JavaScript (5s)</w:t>
      </w:r>
    </w:p>
    <w:p>
      <w:r>
        <w:t>Usando valor fallback: True</w:t>
      </w:r>
    </w:p>
    <w:p>
      <w:r>
        <w:t>✅ Autenticando Abertura realizada com sucesso.</w:t>
      </w:r>
    </w:p>
    <w:p>
      <w:r>
        <w:t>Screenshot: autenticando abertu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s extras (impressão)...</w:t>
      </w:r>
    </w:p>
    <w:p>
      <w:r>
        <w:t>🗑️ Aba extra fechada (1)</w:t>
      </w:r>
    </w:p>
    <w:p>
      <w:r>
        <w:t>⚠️ Erro ao fechar aba: Message: no such window: target window already closed</w:t>
        <w:br/>
        <w:t>from unknown error: web view not found</w:t>
        <w:br/>
        <w:t xml:space="preserve">  (Session info: chrome=141.0.7390.123)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1c18d]</w:t>
        <w:br/>
        <w:tab/>
        <w:t>(No symbol) [0x0x5b1a4e]</w:t>
        <w:br/>
        <w:tab/>
        <w:t>(No symbol) [0x0x5b98a9]</w:t>
        <w:br/>
        <w:tab/>
        <w:t>(No symbol) [0x0x5ab193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1 aba(s) extra(s) fechada(s). Foco na aba principal.</w:t>
      </w:r>
    </w:p>
    <w:p>
      <w:r>
        <w:t>✅ Fechando abas extras (impressão) realizada com sucesso.</w:t>
      </w:r>
    </w:p>
    <w:p>
      <w:r>
        <w:t>Screenshot: fechando abas extras (impressã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enticando aber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>✅ Clique bem-sucedido (estratégia 1)</w:t>
      </w:r>
    </w:p>
    <w:p>
      <w:r>
        <w:t>✅ Fechando modal autenticação realizada com sucesso.</w:t>
      </w:r>
    </w:p>
    <w:p>
      <w:r>
        <w:t>Screenshot: fechando modal autent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erificando e abrindo caixa realizada com sucesso.</w:t>
      </w:r>
    </w:p>
    <w:p>
      <w:r>
        <w:t>Screenshot: verificando e abri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utentic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🔍 Foram encontrados 6 botão(ões) 'Pesquisar' na tela.</w:t>
      </w:r>
    </w:p>
    <w:p>
      <w:r>
        <w:t>🎯 Clicando no botão 'Pesquisar' (índice 2)...</w:t>
      </w:r>
    </w:p>
    <w:p>
      <w:r>
        <w:t>🎯 Clique forçado em: (//a[contains(@class,'btPesquisar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sp-add'...</w:t>
      </w:r>
    </w:p>
    <w:p>
      <w:r>
        <w:t>🎯 Botã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tornando à aba principal...</w:t>
      </w:r>
    </w:p>
    <w:p>
      <w:r>
        <w:t>↩️ Clicando no botão 'Voltar (ESC)' (índice 1)...</w:t>
      </w:r>
    </w:p>
    <w:p>
      <w:r>
        <w:t>🎯 Clique forçado em: (//a[@class='sprites sp-voltarGrande' and @title='Voltar (ESC)'])[1]</w:t>
      </w:r>
    </w:p>
    <w:p>
      <w:r>
        <w:t>✅ Clique bem-sucedido (estratégia 1)</w:t>
      </w:r>
    </w:p>
    <w:p>
      <w:r>
        <w:t>✅ Clique no botão 'Voltar (ESC)' (índice 1) realizado com sucesso.</w:t>
      </w:r>
    </w:p>
    <w:p>
      <w:r>
        <w:t>✅ Retornando à aba principal realizada com sucesso.</w:t>
      </w:r>
    </w:p>
    <w:p>
      <w:r>
        <w:t>Screenshot: retornando à aba princip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ando à aba princip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Títulos'...</w:t>
      </w:r>
    </w:p>
    <w:p>
      <w:r>
        <w:t>🎯 Clique forçado em: (//a[@class='btAddTit' and contains(normalize-space(.), 'Adicionar títulos')])[1]</w:t>
      </w:r>
    </w:p>
    <w:p>
      <w:r>
        <w:t>✅ Clique bem-sucedido (estratégia 1)</w:t>
      </w:r>
    </w:p>
    <w:p>
      <w:r>
        <w:t>✅ Clicando em 'Adicionar Títulos' realizada com sucesso.</w:t>
      </w:r>
    </w:p>
    <w:p>
      <w:r>
        <w:t>Screenshot: clicando em _adicionar títul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títulos_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🔍 Foram encontrados 6 botão(ões) 'Pesquisar' na tela.</w:t>
      </w:r>
    </w:p>
    <w:p>
      <w:r>
        <w:t>🎯 Clicando no botão 'Pesquisar' (índice 5)...</w:t>
      </w:r>
    </w:p>
    <w:p>
      <w:r>
        <w:t>🎯 Clique forçado em: (//a[contains(@class,'btPesquisar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✅ Clicando em Pesquisar realizada com sucesso.</w:t>
      </w:r>
    </w:p>
    <w:p>
      <w:r>
        <w:t>🔄 Adicionando primeiro título...</w:t>
      </w:r>
    </w:p>
    <w:p>
      <w:r>
        <w:t>🧩 Procurando o botão 'sp-add'...</w:t>
      </w:r>
    </w:p>
    <w:p>
      <w:r>
        <w:t>❌ Erro ao clicar no botão 'sp-add': Message: invalid session id: session deleted as the browser has closed the connection</w:t>
        <w:br/>
        <w:t>from disconnected: not connected to DevTools</w:t>
        <w:br/>
        <w:t xml:space="preserve">  (Session info: chrome=141.0.7390.123)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c48]</w:t>
        <w:br/>
        <w:tab/>
        <w:t>(No symbol) [0x0x52ce80]</w:t>
        <w:br/>
        <w:tab/>
        <w:t>(No symbol) [0x0x54b81b]</w:t>
        <w:br/>
        <w:tab/>
        <w:t>(No symbol) [0x0x5b1c25]</w:t>
        <w:br/>
        <w:tab/>
        <w:t>(No symbol) [0x0x5cc4d9]</w:t>
        <w:br/>
        <w:tab/>
        <w:t>(No symbol) [0x0x5aafc6]</w:t>
        <w:br/>
        <w:tab/>
        <w:t>(No symbol) [0x0x57c2ca]</w:t>
        <w:br/>
        <w:tab/>
        <w:t>(No symbol) [0x0x57d154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GetHandleVerifier [0x0x758158+100072]</w:t>
        <w:br/>
        <w:tab/>
        <w:t>GetHandleVerifier [0x0x7582f0+100480]</w:t>
        <w:br/>
        <w:tab/>
        <w:t>GetHandleVerifier [0x0x7425aa+11066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Adicionando primeiro título realizada com sucesso.</w:t>
      </w:r>
    </w:p>
    <w:p>
      <w:r>
        <w:t>⚠️ Erro ao tirar screenshot adicionando primeiro títul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Retornando à aba principal...</w:t>
      </w:r>
    </w:p>
    <w:p>
      <w:r>
        <w:t>↩️ Clicando no botão 'Voltar (ESC)' (índice 2)...</w:t>
      </w:r>
    </w:p>
    <w:p>
      <w:r>
        <w:t>🎯 Clique forçado em: (//a[@class='sprites sp-voltarGrande' and @title='Voltar (ESC)'])[2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Falha ao clicar no botão 'Voltar (ESC)' (índice 2): Falha ao clicar após 5 tentativas: (//a[@class='sprites sp-voltarGrande' and @title='Voltar (ESC)'])[2]</w:t>
      </w:r>
    </w:p>
    <w:p>
      <w:r>
        <w:t>✅ Retornando à aba principal realizada com sucess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Prosseguindo com o Pagamento... (Tentativa 2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Prosseguindo com o Pagamento... (Tentativa 3)</w:t>
      </w:r>
    </w:p>
    <w:p>
      <w:r>
        <w:t>🎯 Clique forçado em: //a[@class='btVenda' and normalize-space()='Prosseguir com pagamento (F5)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Venda' and normalize-space()='Prosseguir com pagamento (F5)']</w:t>
      </w:r>
    </w:p>
    <w:p>
      <w:r>
        <w:t>⚠️ Erro ao tirar screenshot erro_prosseguindo com o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CNPJ do Cliente...</w:t>
      </w:r>
    </w:p>
    <w:p>
      <w:r>
        <w:t>✏️ Preenchimento forçado: //input[@maxlength='14'] = '54.170.826/0001-28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CNPJ do Cliente... (Tentativa 2)</w:t>
      </w:r>
    </w:p>
    <w:p>
      <w:r>
        <w:t>✏️ Preenchimento forçado: //input[@maxlength='14'] = '28.357.061/0001-2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CNPJ do Cliente... (Tentativa 3)</w:t>
      </w:r>
    </w:p>
    <w:p>
      <w:r>
        <w:t>✏️ Preenchimento forçado: //input[@maxlength='14'] = '06.725.314/0001-38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14']</w:t>
      </w:r>
    </w:p>
    <w:p>
      <w:r>
        <w:t>⚠️ Erro ao tirar screenshot erro_preenchendo cnpj do clien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Nº NFe... (Tentativa 2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Nº NFe... (Tentativa 3)</w:t>
      </w:r>
    </w:p>
    <w:p>
      <w:r>
        <w:t>✏️ Preenchimento forçado: //input[@maxlength='20'] = '55.001.12345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maxlength='20']</w:t>
      </w:r>
    </w:p>
    <w:p>
      <w:r>
        <w:t>⚠️ Erro ao tirar screenshot erro_preenchendo nº nf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Dinheiro...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Dinheiro... (Tentativa 2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Dinheiro... (Tentativa 3)</w:t>
      </w:r>
    </w:p>
    <w:p>
      <w:r>
        <w:t>✏️ Preenchimento forçado: //input[@class='valor vDinheir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Dinheiro']</w:t>
      </w:r>
    </w:p>
    <w:p>
      <w:r>
        <w:t>⚠️ Erro ao tirar screenshot erro_preenchendo forma de pagamento_ dinh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Preenchendo Forma de Pagamento: Boleto...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1 falhou, tentando novamente...</w:t>
      </w:r>
    </w:p>
    <w:p>
      <w:r>
        <w:t>🔄 Preenchendo Forma de Pagamento: Boleto... (Tentativa 2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⚠️ Tentativa 2 falhou, tentando novamente...</w:t>
      </w:r>
    </w:p>
    <w:p>
      <w:r>
        <w:t>🔄 Preenchendo Forma de Pagamento: Boleto... (Tentativa 3)</w:t>
      </w:r>
    </w:p>
    <w:p>
      <w:r>
        <w:t>✏️ Preenchimento forçado: //input[@class='valor vBoleto'] = '100,00'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>❌ Erro após 3 tentativas: Falha ao preencher após 5 tentativas: //input[@class='valor vBoleto']</w:t>
      </w:r>
    </w:p>
    <w:p>
      <w:r>
        <w:t>⚠️ Erro ao tirar screenshot erro_preenchendo forma de pagamento_ bole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Clicando em Finalizar...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Finalizar... (Tentativa 2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Finalizar... (Tentativa 3)</w:t>
      </w:r>
    </w:p>
    <w:p>
      <w:r>
        <w:t>🎯 Clique forçado em: //a[@class='btModel btGray btyes' and normalize-space()='Finaliz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inalizar']</w:t>
      </w:r>
    </w:p>
    <w:p>
      <w:r>
        <w:t>⚠️ Erro ao tirar screenshot erro_clicando em finaliza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Clicando em 'Fechar Caixa'...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Clicando em 'Fechar Caixa'... (Tentativa 2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Clicando em 'Fechar Caixa'... (Tentativa 3)</w:t>
      </w:r>
    </w:p>
    <w:p>
      <w:r>
        <w:t>🎯 Clique forçado em: //a[contains(@class,'btAzulDegrade') and contains(@class,'btFecharCaixa')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contains(@class,'btAzulDegrade') and contains(@class,'btFecharCaixa')]</w:t>
      </w:r>
    </w:p>
    <w:p>
      <w:r>
        <w:t>⚠️ Erro ao tirar screenshot erro_clicando em _fechar caixa_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Caixa...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Caixa... (Tentativa 2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Caixa... (Tentativa 3)</w:t>
      </w:r>
    </w:p>
    <w:p>
      <w:r>
        <w:t>🎯 Clique forçado em: //a[@class='btModel btGray btyes' and normalize-space()='Fechar Caixa' and .//span[contains(@class,'sp-salvar')]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btModel btGray btyes' and normalize-space()='Fechar Caixa' and .//span[contains(@class,'sp-salvar')]]</w:t>
      </w:r>
    </w:p>
    <w:p>
      <w:r>
        <w:t>⚠️ Erro ao tirar screenshot erro_fechan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Gerando Relatório...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Gerando Relatório... (Tentativa 2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Gerando Relatório... (Tentativa 3)</w:t>
      </w:r>
    </w:p>
    <w:p>
      <w:r>
        <w:t>🎯 Clique forçado em: //a[@id='BtYes' and @class='btModel btGray btyes' and normalize-space()='Autentic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Yes' and @class='btModel btGray btyes' and normalize-space()='Autenticar']</w:t>
      </w:r>
    </w:p>
    <w:p>
      <w:r>
        <w:t>⚠️ Erro ao tirar screenshot erro_gerando relatóri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abas extras (impressão)...</w:t>
      </w:r>
    </w:p>
    <w:p>
      <w:r>
        <w:t>❌ Erro ao fechar abas ext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✅ Fechando abas extras (impressão) realizada com sucesso.</w:t>
      </w:r>
    </w:p>
    <w:p>
      <w:r>
        <w:t>ℹ️ Nenhuma mensagem de alerta encontrada.</w:t>
      </w:r>
    </w:p>
    <w:p>
      <w:r>
        <w:t>✅ Nenhum alerta detectado após fechar abas extras.</w:t>
      </w:r>
    </w:p>
    <w:p>
      <w:r>
        <w:t>🔄 Fechando modal autenticação...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autenticação... (Tentativa 2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autenticação... (Tentativa 3)</w:t>
      </w:r>
    </w:p>
    <w:p>
      <w:r>
        <w:t>🎯 Clique forçado em: //a[@id='BtNo' and @class='btModel btGray btno' and normalize-space()='Fecha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id='BtNo' and @class='btModel btGray btno' and normalize-space()='Fechar']</w:t>
      </w:r>
    </w:p>
    <w:p>
      <w:r>
        <w:t>⚠️ Erro ao tirar screenshot erro_fechando modal autentic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ontrole de Caixa...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ontrole de Caixa... (Tentativa 2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ontrole de Caixa... (Tentativa 3)</w:t>
      </w:r>
    </w:p>
    <w:p>
      <w:r>
        <w:t>🎯 Clique forçado em: //a[@class='sprites sp-fecharGrande' and @title='Sair']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modal do controle de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🔄 Fechando modal do Caixa...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modal do Caixa... (Tentativa 2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modal do Caixa... (Tentativa 3)</w:t>
      </w:r>
    </w:p>
    <w:p>
      <w:r>
        <w:t>🎯 Clique forçado em: #gsCaixa &gt; div.wdTop.ui-draggable-handle &gt; div &gt; a</w:t>
      </w:r>
    </w:p>
    <w:p>
      <w:r>
        <w:t xml:space="preserve">   Tentativa 1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Caixa &gt; div.wdTop.ui-draggable-handle &gt; div &gt; a</w:t>
      </w:r>
    </w:p>
    <w:p>
      <w:r>
        <w:t>⚠️ Erro ao tirar screenshot erro_fechando modal do caix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74fe43+66515]</w:t>
        <w:br/>
        <w:tab/>
        <w:t>GetHandleVerifier [0x0x74fe84+66580]</w:t>
        <w:br/>
        <w:tab/>
        <w:t>(No symbol) [0x0x53da6b]</w:t>
        <w:br/>
        <w:tab/>
        <w:t>(No symbol) [0x0x57b5ab]</w:t>
        <w:br/>
        <w:tab/>
        <w:t>(No symbol) [0x0x5ab086]</w:t>
        <w:br/>
        <w:tab/>
        <w:t>(No symbol) [0x0x5a667c]</w:t>
        <w:br/>
        <w:tab/>
        <w:t>(No symbol) [0x0x5a5bf3]</w:t>
        <w:br/>
        <w:tab/>
        <w:t>(No symbol) [0x0x50e72d]</w:t>
        <w:br/>
        <w:tab/>
        <w:t>(No symbol) [0x0x50ecae]</w:t>
        <w:br/>
        <w:tab/>
        <w:t>(No symbol) [0x0x50f14d]</w:t>
        <w:br/>
        <w:tab/>
        <w:t>GetHandleVerifier [0x0x9a7353+2521315]</w:t>
        <w:br/>
        <w:tab/>
        <w:t>GetHandleVerifier [0x0x9a22d3+2500707]</w:t>
        <w:br/>
        <w:tab/>
        <w:t>GetHandleVerifier [0x0x777c94+229924]</w:t>
        <w:br/>
        <w:tab/>
        <w:t>GetHandleVerifier [0x0x7681f8+165768]</w:t>
        <w:br/>
        <w:tab/>
        <w:t>GetHandleVerifier [0x0x76ecad+193085]</w:t>
        <w:br/>
        <w:tab/>
        <w:t>(No symbol) [0x0x50e3e3]</w:t>
        <w:br/>
        <w:tab/>
        <w:t>(No symbol) [0x0x50db60]</w:t>
        <w:br/>
        <w:tab/>
        <w:t>GetHandleVerifier [0x0xaec20f+3852191]</w:t>
        <w:br/>
        <w:tab/>
        <w:t>BaseThreadInitThunk [0x0x774dfcc9+25]</w:t>
        <w:br/>
        <w:tab/>
        <w:t>RtlGetAppContainerNamedObjectPath [0x0x776282ae+286]</w:t>
        <w:br/>
        <w:tab/>
        <w:t>RtlGetAppContainerNamedObjectPath [0x0x7762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